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r w:rsidRPr="008F76FB">
        <w:t>ОТЧ</w:t>
      </w:r>
      <w:r w:rsidR="00FE08EE" w:rsidRPr="008F76FB">
        <w:t>Ё</w:t>
      </w:r>
      <w:r w:rsidRPr="008F76FB">
        <w:t>Т</w:t>
      </w:r>
    </w:p>
    <w:p w14:paraId="47DD5FCF" w14:textId="4ED59FD8" w:rsidR="0095313F" w:rsidRPr="001707AA" w:rsidRDefault="0095313F" w:rsidP="0095313F">
      <w:pPr>
        <w:ind w:firstLine="0"/>
        <w:jc w:val="center"/>
      </w:pPr>
      <w:r w:rsidRPr="008F76FB">
        <w:t>по лабораторной работе №</w:t>
      </w:r>
      <w:r w:rsidR="001707AA" w:rsidRPr="001707AA">
        <w:t>4</w:t>
      </w:r>
    </w:p>
    <w:p w14:paraId="12B1712D" w14:textId="1E801DA6" w:rsidR="0095313F" w:rsidRPr="008F76FB" w:rsidRDefault="001707AA" w:rsidP="00E96A9B">
      <w:pPr>
        <w:ind w:firstLine="0"/>
        <w:jc w:val="center"/>
      </w:pPr>
      <w:r w:rsidRPr="001707AA">
        <w:t>КЛАСТЕРНЫЙ АНАЛИЗ. ОСНОВНЫЕ ЭТАПЫ И ЗАДАЧИ КЛАСТЕРНОГО АНАЛИЗА ДАННЫХ.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D3FA684" w:rsidR="0095313F" w:rsidRPr="008F76FB" w:rsidRDefault="0095313F" w:rsidP="0095313F">
      <w:pPr>
        <w:ind w:firstLine="0"/>
        <w:jc w:val="right"/>
      </w:pPr>
      <w:r w:rsidRPr="008F76FB">
        <w:t>Проверил</w:t>
      </w:r>
      <w:r w:rsidR="00FE08EE" w:rsidRPr="008F76FB">
        <w:t>а</w:t>
      </w:r>
      <w:r w:rsidRPr="008F76FB">
        <w:t>:</w:t>
      </w:r>
    </w:p>
    <w:p w14:paraId="4234E00E" w14:textId="6159CDF9" w:rsidR="0095313F" w:rsidRPr="008F76FB" w:rsidRDefault="00FE08EE" w:rsidP="0095313F">
      <w:pPr>
        <w:ind w:firstLine="0"/>
        <w:jc w:val="right"/>
      </w:pPr>
      <w:r w:rsidRPr="008F76FB">
        <w:t>Сырых О. А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Pr="008F76FB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r w:rsidRPr="008F76FB">
        <w:lastRenderedPageBreak/>
        <w:t>ЦЕЛЬ РАБОТЫ</w:t>
      </w:r>
    </w:p>
    <w:p w14:paraId="3798C80A" w14:textId="77777777" w:rsidR="00ED53D6" w:rsidRPr="008F76FB" w:rsidRDefault="00ED53D6" w:rsidP="00ED53D6">
      <w:pPr>
        <w:ind w:firstLine="0"/>
      </w:pPr>
    </w:p>
    <w:p w14:paraId="3A4A3A1C" w14:textId="4D33F4AC" w:rsidR="004A503B" w:rsidRPr="001707AA" w:rsidRDefault="001707AA" w:rsidP="001707AA">
      <w:r>
        <w:t>Закрепить теоретические знания и приобрести практические навыки в</w:t>
      </w:r>
      <w:r w:rsidRPr="001707AA">
        <w:t xml:space="preserve"> </w:t>
      </w:r>
      <w:r>
        <w:t>проведении кластерного анализа</w:t>
      </w:r>
      <w:r w:rsidRPr="001707AA">
        <w:t xml:space="preserve">. </w:t>
      </w:r>
      <w:r>
        <w:t>По экспериментальным данным</w:t>
      </w:r>
      <w:r w:rsidRPr="001707AA">
        <w:t xml:space="preserve"> </w:t>
      </w:r>
      <w:r>
        <w:t>исследовать возможности языка R для проведения кластерного анализа.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r w:rsidRPr="008F76FB">
        <w:t>ЗАДАНИЕ</w:t>
      </w:r>
    </w:p>
    <w:p w14:paraId="40EE26F3" w14:textId="6761ED0F" w:rsidR="001E0ED0" w:rsidRPr="008F76FB" w:rsidRDefault="001E0ED0" w:rsidP="001E0ED0">
      <w:pPr>
        <w:ind w:firstLine="0"/>
      </w:pPr>
    </w:p>
    <w:p w14:paraId="76555CB9" w14:textId="756AE5D1" w:rsidR="00E96A9B" w:rsidRDefault="00C40B51" w:rsidP="001707AA">
      <w:pPr>
        <w:pStyle w:val="aa"/>
        <w:numPr>
          <w:ilvl w:val="1"/>
          <w:numId w:val="20"/>
        </w:numPr>
      </w:pPr>
      <w:r w:rsidRPr="00C40B51">
        <w:t>Провести кластерный анализ экспериментальных данных;</w:t>
      </w:r>
    </w:p>
    <w:p w14:paraId="54B870AB" w14:textId="29580186" w:rsidR="00C40B51" w:rsidRDefault="00C40B51" w:rsidP="00C40B51">
      <w:pPr>
        <w:pStyle w:val="aa"/>
        <w:numPr>
          <w:ilvl w:val="1"/>
          <w:numId w:val="20"/>
        </w:numPr>
      </w:pPr>
      <w:r>
        <w:t>Проведя процедуру кластеризации (разбиение на классы или кластеры) несколько раз при различных значениях числа кластеров (</w:t>
      </w:r>
      <w:r w:rsidRPr="00C40B51">
        <w:t>2-10</w:t>
      </w:r>
      <w:r>
        <w:t xml:space="preserve">), выбрать лучшую группировку в смысле критерия минимума отношений средних внутри кластерных и межкластерных расстояний. </w:t>
      </w:r>
      <w:r w:rsidRPr="00C40B51">
        <w:t>Полученные результаты оформит</w:t>
      </w:r>
      <w:r>
        <w:t>ь</w:t>
      </w:r>
      <w:r w:rsidRPr="00C40B51">
        <w:t xml:space="preserve"> в виде </w:t>
      </w:r>
      <w:r>
        <w:t>т</w:t>
      </w:r>
      <w:r w:rsidRPr="00C40B51">
        <w:t>аблицы;</w:t>
      </w:r>
    </w:p>
    <w:p w14:paraId="705E1130" w14:textId="07693D2E" w:rsidR="00C40B51" w:rsidRDefault="00C40B51" w:rsidP="00C40B51">
      <w:pPr>
        <w:pStyle w:val="aa"/>
        <w:numPr>
          <w:ilvl w:val="1"/>
          <w:numId w:val="20"/>
        </w:numPr>
      </w:pPr>
      <w:r>
        <w:t>Изобразить графически значения данного показателя качества классификации. Для этого построить диаграмму, на которой по оси Х – количество кластеров, по оси Y – значения показателя J</w:t>
      </w:r>
      <w:r w:rsidRPr="00C40B51">
        <w:t>;</w:t>
      </w:r>
    </w:p>
    <w:p w14:paraId="744B2B33" w14:textId="6B5CD3C4" w:rsidR="00C40B51" w:rsidRDefault="00C40B51" w:rsidP="00C40B51">
      <w:pPr>
        <w:pStyle w:val="aa"/>
        <w:numPr>
          <w:ilvl w:val="1"/>
          <w:numId w:val="20"/>
        </w:numPr>
      </w:pPr>
      <w:r w:rsidRPr="00C40B51">
        <w:t xml:space="preserve">Провести иерархический кластерный анализ в среде </w:t>
      </w:r>
      <w:proofErr w:type="spellStart"/>
      <w:r w:rsidRPr="00C40B51">
        <w:t>Rcmdr</w:t>
      </w:r>
      <w:proofErr w:type="spellEnd"/>
      <w:r w:rsidRPr="00C40B51">
        <w:t>;</w:t>
      </w:r>
    </w:p>
    <w:p w14:paraId="0BD6A0C9" w14:textId="20B20350" w:rsidR="00C40B51" w:rsidRDefault="00C40B51" w:rsidP="00C40B51">
      <w:pPr>
        <w:pStyle w:val="aa"/>
        <w:numPr>
          <w:ilvl w:val="1"/>
          <w:numId w:val="20"/>
        </w:numPr>
      </w:pPr>
      <w:r>
        <w:t>Провести анализ экспериментальных данных используя разные методы. Полученные результаты сравнить и сделать выводы.</w:t>
      </w:r>
    </w:p>
    <w:p w14:paraId="498E7D19" w14:textId="77777777" w:rsidR="001A40B8" w:rsidRDefault="001A40B8" w:rsidP="00D42A8E">
      <w:pPr>
        <w:ind w:firstLine="0"/>
      </w:pPr>
    </w:p>
    <w:p w14:paraId="1E9E1099" w14:textId="77777777" w:rsidR="001A40B8" w:rsidRPr="008F76FB" w:rsidRDefault="001A40B8" w:rsidP="00D42A8E">
      <w:pPr>
        <w:ind w:firstLine="0"/>
      </w:pPr>
    </w:p>
    <w:p w14:paraId="276303EB" w14:textId="0AF2BD48" w:rsidR="003A0C64" w:rsidRPr="008F76FB" w:rsidRDefault="00B41143" w:rsidP="002804DD">
      <w:pPr>
        <w:pStyle w:val="1"/>
        <w:numPr>
          <w:ilvl w:val="0"/>
          <w:numId w:val="20"/>
        </w:numPr>
      </w:pPr>
      <w:r>
        <w:t>ХОД РАБОТЫ</w:t>
      </w:r>
    </w:p>
    <w:p w14:paraId="35464A18" w14:textId="272F8DED" w:rsidR="002804DD" w:rsidRDefault="002804DD" w:rsidP="002804DD"/>
    <w:p w14:paraId="6CB486BF" w14:textId="72C77BAF" w:rsidR="00005E60" w:rsidRPr="00005E60" w:rsidRDefault="00005E60" w:rsidP="00E051B4">
      <w:r>
        <w:t>В качестве экспериментальных данных был взят набор данных о показателях качества жизни по странам мира, использованный в ЛР №2.</w:t>
      </w:r>
      <w:r w:rsidR="004B6BBB" w:rsidRPr="004B6BBB">
        <w:t xml:space="preserve"> </w:t>
      </w:r>
      <w:r>
        <w:t>В</w:t>
      </w:r>
      <w:r w:rsidRPr="00005E60">
        <w:t xml:space="preserve"> </w:t>
      </w:r>
      <w:r>
        <w:t>среде</w:t>
      </w:r>
      <w:r w:rsidRPr="00005E60">
        <w:t xml:space="preserve"> </w:t>
      </w:r>
      <w:r>
        <w:rPr>
          <w:lang w:val="en-US"/>
        </w:rPr>
        <w:t>R</w:t>
      </w:r>
      <w:r w:rsidRPr="00005E60">
        <w:t xml:space="preserve"> </w:t>
      </w:r>
      <w:r>
        <w:rPr>
          <w:lang w:val="en-US"/>
        </w:rPr>
        <w:t>Commander</w:t>
      </w:r>
      <w:r w:rsidRPr="00005E60">
        <w:t xml:space="preserve"> </w:t>
      </w:r>
      <w:r>
        <w:t xml:space="preserve">был проведён многомерный кластерный анализ данных </w:t>
      </w:r>
      <w:r w:rsidR="00D50902">
        <w:t xml:space="preserve">методом </w:t>
      </w:r>
      <w:r w:rsidR="00D50902">
        <w:rPr>
          <w:lang w:val="en-US"/>
        </w:rPr>
        <w:t>k</w:t>
      </w:r>
      <w:r w:rsidR="00D50902" w:rsidRPr="00005E60">
        <w:t>-</w:t>
      </w:r>
      <w:r w:rsidR="00D50902">
        <w:t xml:space="preserve">средних </w:t>
      </w:r>
      <w:r>
        <w:t>по всем параметрам</w:t>
      </w:r>
      <w:r w:rsidR="00E051B4">
        <w:t>, число кластеров взято за 2.</w:t>
      </w:r>
    </w:p>
    <w:p w14:paraId="7795785B" w14:textId="77777777" w:rsidR="00005E60" w:rsidRPr="00005E60" w:rsidRDefault="00005E60" w:rsidP="002804DD"/>
    <w:p w14:paraId="75908102" w14:textId="3DB3E815" w:rsidR="00AD22F9" w:rsidRDefault="00B13F34" w:rsidP="00B13F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DB3BC8" wp14:editId="2BC88F0A">
            <wp:extent cx="2940050" cy="2927011"/>
            <wp:effectExtent l="0" t="0" r="0" b="0"/>
            <wp:docPr id="1364819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92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7394" cy="29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B22F" w14:textId="210322B5" w:rsidR="00E051B4" w:rsidRPr="004B6BBB" w:rsidRDefault="00E051B4" w:rsidP="00E051B4">
      <w:pPr>
        <w:ind w:left="-851" w:firstLine="567"/>
        <w:contextualSpacing/>
        <w:jc w:val="center"/>
        <w:rPr>
          <w:rFonts w:cs="Times New Roman"/>
          <w:szCs w:val="28"/>
        </w:rPr>
      </w:pPr>
      <w:r>
        <w:t xml:space="preserve">Рисунок 1 – </w:t>
      </w:r>
      <w:r>
        <w:rPr>
          <w:rFonts w:cs="Times New Roman"/>
          <w:szCs w:val="28"/>
        </w:rPr>
        <w:t>Разбиение данных на 2 кластера</w:t>
      </w:r>
      <w:r w:rsidR="004B6BBB" w:rsidRPr="004B6BBB">
        <w:rPr>
          <w:rFonts w:cs="Times New Roman"/>
          <w:szCs w:val="28"/>
        </w:rPr>
        <w:t xml:space="preserve"> </w:t>
      </w:r>
      <w:r w:rsidR="004B6BBB">
        <w:rPr>
          <w:rFonts w:cs="Times New Roman"/>
          <w:szCs w:val="28"/>
        </w:rPr>
        <w:t xml:space="preserve">методом </w:t>
      </w:r>
      <w:r w:rsidR="004B6BBB">
        <w:rPr>
          <w:rFonts w:cs="Times New Roman"/>
          <w:szCs w:val="28"/>
          <w:lang w:val="en-US"/>
        </w:rPr>
        <w:t>k</w:t>
      </w:r>
      <w:r w:rsidR="004B6BBB" w:rsidRPr="004B6BBB">
        <w:rPr>
          <w:rFonts w:cs="Times New Roman"/>
          <w:szCs w:val="28"/>
        </w:rPr>
        <w:t>-</w:t>
      </w:r>
      <w:r w:rsidR="004B6BBB">
        <w:rPr>
          <w:rFonts w:cs="Times New Roman"/>
          <w:szCs w:val="28"/>
        </w:rPr>
        <w:t>средних</w:t>
      </w:r>
    </w:p>
    <w:p w14:paraId="163BC97C" w14:textId="77777777" w:rsidR="00E051B4" w:rsidRDefault="00E051B4" w:rsidP="00B13F34">
      <w:pPr>
        <w:ind w:firstLine="0"/>
        <w:jc w:val="center"/>
      </w:pPr>
    </w:p>
    <w:p w14:paraId="7CA57423" w14:textId="5D790D61" w:rsidR="004B6BBB" w:rsidRDefault="001B2E86" w:rsidP="004B6BBB">
      <w:r>
        <w:t>По результатам анализа можно заметить, что страны в наборе данных были разделены на два кластера: условно более и менее экономически развитые. Для оценки качества анализа требуются дополнительные исследования.</w:t>
      </w:r>
    </w:p>
    <w:p w14:paraId="330A0BBA" w14:textId="77777777" w:rsidR="004B6BBB" w:rsidRPr="00E051B4" w:rsidRDefault="004B6BBB" w:rsidP="00B13F34">
      <w:pPr>
        <w:ind w:firstLine="0"/>
        <w:jc w:val="center"/>
      </w:pPr>
    </w:p>
    <w:p w14:paraId="33A505FC" w14:textId="6CA7CC33" w:rsidR="00B13F34" w:rsidRDefault="00B13F34" w:rsidP="00B13F34">
      <w:pPr>
        <w:ind w:firstLine="0"/>
        <w:jc w:val="center"/>
      </w:pPr>
      <w:r w:rsidRPr="00B13F34">
        <w:rPr>
          <w:noProof/>
        </w:rPr>
        <w:drawing>
          <wp:inline distT="0" distB="0" distL="0" distR="0" wp14:anchorId="7C51BD48" wp14:editId="1C23965C">
            <wp:extent cx="6299835" cy="2221865"/>
            <wp:effectExtent l="0" t="0" r="0" b="0"/>
            <wp:docPr id="725392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929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AC08" w14:textId="47C75925" w:rsidR="00E051B4" w:rsidRDefault="00E051B4" w:rsidP="00B13F34">
      <w:pPr>
        <w:ind w:firstLine="0"/>
        <w:jc w:val="center"/>
      </w:pPr>
      <w:r>
        <w:t xml:space="preserve">Рисунок 2 – </w:t>
      </w:r>
      <w:r w:rsidRPr="00E051B4">
        <w:t>Результат выполненного анализа</w:t>
      </w:r>
    </w:p>
    <w:p w14:paraId="61E35C1E" w14:textId="77777777" w:rsidR="0082088E" w:rsidRDefault="0082088E" w:rsidP="00B13F34">
      <w:pPr>
        <w:ind w:firstLine="0"/>
        <w:jc w:val="center"/>
      </w:pPr>
    </w:p>
    <w:p w14:paraId="2865626E" w14:textId="30827167" w:rsidR="0082088E" w:rsidRDefault="004B147C" w:rsidP="001B2E86">
      <w:r>
        <w:t xml:space="preserve">Была проведена кластеризация данных при различном числе кластеров (2-10). </w:t>
      </w:r>
      <w:r w:rsidR="0097627C">
        <w:t xml:space="preserve">По значениям средних расстояний между точками внутри кластеров и между ними для каждой группировки была вычислена оценка качества кластеризации. </w:t>
      </w:r>
    </w:p>
    <w:p w14:paraId="7CFB2D70" w14:textId="77777777" w:rsidR="0082088E" w:rsidRDefault="0082088E" w:rsidP="00B13F34">
      <w:pPr>
        <w:ind w:firstLine="0"/>
        <w:jc w:val="center"/>
      </w:pPr>
    </w:p>
    <w:p w14:paraId="55ECBCD2" w14:textId="45973217" w:rsidR="001B2E86" w:rsidRDefault="001B2E86" w:rsidP="00B13F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698508" wp14:editId="26B64822">
            <wp:extent cx="3969877" cy="1746250"/>
            <wp:effectExtent l="0" t="0" r="0" b="0"/>
            <wp:docPr id="1984049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498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3965" cy="17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033B" w14:textId="4138DA27" w:rsidR="0097627C" w:rsidRDefault="0097627C" w:rsidP="00B13F34">
      <w:pPr>
        <w:ind w:firstLine="0"/>
        <w:jc w:val="center"/>
      </w:pPr>
      <w:r>
        <w:t xml:space="preserve">Рисунок 3 – Исследование качества кластеризации </w:t>
      </w:r>
    </w:p>
    <w:p w14:paraId="405BE4CA" w14:textId="77777777" w:rsidR="001B2E86" w:rsidRDefault="001B2E86" w:rsidP="00B13F34">
      <w:pPr>
        <w:ind w:firstLine="0"/>
        <w:jc w:val="center"/>
      </w:pPr>
    </w:p>
    <w:p w14:paraId="0BDBD246" w14:textId="36F7EEC0" w:rsidR="0097627C" w:rsidRDefault="0097627C" w:rsidP="0097627C">
      <w:r>
        <w:t>Была построена диаграмма зависимости показателя качества классификации от числа кластеров (Рисунок 4).</w:t>
      </w:r>
      <w:r w:rsidR="00BF3779" w:rsidRPr="00BF3779">
        <w:t xml:space="preserve"> </w:t>
      </w:r>
      <w:r w:rsidR="00BF3779">
        <w:t>По критерию каменистой осыпи было определено о</w:t>
      </w:r>
      <w:r w:rsidR="00BF3779">
        <w:t>птимальн</w:t>
      </w:r>
      <w:r w:rsidR="00BF3779">
        <w:t>ое число кластеров – 4.</w:t>
      </w:r>
    </w:p>
    <w:p w14:paraId="2AAE8FD8" w14:textId="77777777" w:rsidR="0097627C" w:rsidRDefault="0097627C" w:rsidP="00B13F34">
      <w:pPr>
        <w:ind w:firstLine="0"/>
        <w:jc w:val="center"/>
      </w:pPr>
    </w:p>
    <w:p w14:paraId="5B386A5C" w14:textId="3221991C" w:rsidR="001B2E86" w:rsidRDefault="001B2E86" w:rsidP="00B13F34">
      <w:pPr>
        <w:ind w:firstLine="0"/>
        <w:jc w:val="center"/>
      </w:pPr>
      <w:r w:rsidRPr="001B2E86">
        <w:rPr>
          <w:noProof/>
        </w:rPr>
        <w:drawing>
          <wp:inline distT="0" distB="0" distL="0" distR="0" wp14:anchorId="4DFB9147" wp14:editId="30BD88DD">
            <wp:extent cx="4292600" cy="2500880"/>
            <wp:effectExtent l="0" t="0" r="0" b="0"/>
            <wp:docPr id="1746041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41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916" cy="250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B957" w14:textId="7A867602" w:rsidR="0097627C" w:rsidRDefault="0097627C" w:rsidP="00B13F34">
      <w:pPr>
        <w:ind w:firstLine="0"/>
        <w:jc w:val="center"/>
      </w:pPr>
      <w:r>
        <w:t xml:space="preserve">Рисунок 4 – Диаграмма </w:t>
      </w:r>
      <w:r w:rsidRPr="0097627C">
        <w:t>численной меры качества классификации</w:t>
      </w:r>
    </w:p>
    <w:p w14:paraId="480C98C4" w14:textId="77777777" w:rsidR="001B2E86" w:rsidRDefault="001B2E86" w:rsidP="00B13F34">
      <w:pPr>
        <w:ind w:firstLine="0"/>
        <w:jc w:val="center"/>
      </w:pPr>
    </w:p>
    <w:p w14:paraId="4386DCCE" w14:textId="24A8FFF7" w:rsidR="0097627C" w:rsidRDefault="0007627B" w:rsidP="0007627B">
      <w:r>
        <w:t>Затем был проведён иерархический кластерный анализ данных тремя разными способами: методом Уорда (Рисунок 5), методом Мак-</w:t>
      </w:r>
      <w:proofErr w:type="spellStart"/>
      <w:r>
        <w:t>Квити</w:t>
      </w:r>
      <w:proofErr w:type="spellEnd"/>
      <w:r>
        <w:t xml:space="preserve"> (Рисунок 6) и методом полной связи (Рисунок 7).</w:t>
      </w:r>
    </w:p>
    <w:p w14:paraId="3195E7C9" w14:textId="77777777" w:rsidR="0097627C" w:rsidRDefault="0097627C" w:rsidP="00B13F34">
      <w:pPr>
        <w:ind w:firstLine="0"/>
        <w:jc w:val="center"/>
      </w:pPr>
    </w:p>
    <w:p w14:paraId="02629922" w14:textId="248B5524" w:rsidR="0082088E" w:rsidRDefault="0007627B" w:rsidP="00B13F3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4E102F" wp14:editId="126D61A7">
            <wp:extent cx="6299835" cy="1859280"/>
            <wp:effectExtent l="0" t="0" r="0" b="0"/>
            <wp:docPr id="1054586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863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9FF3" w14:textId="7B882311" w:rsidR="0032743B" w:rsidRPr="0032743B" w:rsidRDefault="0032743B" w:rsidP="00B13F34">
      <w:pPr>
        <w:ind w:firstLine="0"/>
        <w:jc w:val="center"/>
      </w:pPr>
      <w:r>
        <w:t>Рисунок 5 – Иерархический кластерный анализ методом Уорда</w:t>
      </w:r>
    </w:p>
    <w:p w14:paraId="647DF7F1" w14:textId="77777777" w:rsidR="001B2E86" w:rsidRDefault="001B2E86" w:rsidP="00B13F34">
      <w:pPr>
        <w:ind w:firstLine="0"/>
        <w:jc w:val="center"/>
      </w:pPr>
    </w:p>
    <w:p w14:paraId="7CE2C6FD" w14:textId="2AC4A1A4" w:rsidR="0032743B" w:rsidRDefault="0007627B" w:rsidP="0032743B">
      <w:pPr>
        <w:ind w:firstLine="0"/>
        <w:jc w:val="center"/>
      </w:pPr>
      <w:r w:rsidRPr="0007627B">
        <w:rPr>
          <w:noProof/>
        </w:rPr>
        <w:drawing>
          <wp:inline distT="0" distB="0" distL="0" distR="0" wp14:anchorId="5479D3F0" wp14:editId="76E6181C">
            <wp:extent cx="6299835" cy="1885950"/>
            <wp:effectExtent l="0" t="0" r="0" b="0"/>
            <wp:docPr id="1436435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350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078A" w14:textId="6EFBC96D" w:rsidR="00AD22F9" w:rsidRDefault="0032743B" w:rsidP="0032743B">
      <w:pPr>
        <w:ind w:firstLine="0"/>
        <w:jc w:val="center"/>
      </w:pPr>
      <w:r>
        <w:t>Рисунок 6 – Иерархический кластерный анализ методом полной связи</w:t>
      </w:r>
    </w:p>
    <w:p w14:paraId="4CBB2554" w14:textId="77777777" w:rsidR="0032743B" w:rsidRDefault="0032743B" w:rsidP="0032743B">
      <w:pPr>
        <w:ind w:firstLine="0"/>
        <w:jc w:val="center"/>
      </w:pPr>
    </w:p>
    <w:p w14:paraId="3C02EB35" w14:textId="60AAC30D" w:rsidR="0032743B" w:rsidRDefault="0032743B" w:rsidP="0032743B">
      <w:pPr>
        <w:ind w:firstLine="0"/>
        <w:jc w:val="center"/>
      </w:pPr>
      <w:r w:rsidRPr="0032743B">
        <w:rPr>
          <w:noProof/>
        </w:rPr>
        <w:drawing>
          <wp:inline distT="0" distB="0" distL="0" distR="0" wp14:anchorId="1209BC84" wp14:editId="1C28AC06">
            <wp:extent cx="6299835" cy="1864995"/>
            <wp:effectExtent l="0" t="0" r="0" b="0"/>
            <wp:docPr id="1162541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418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6395" w14:textId="6A1E21AD" w:rsidR="0032743B" w:rsidRPr="0032743B" w:rsidRDefault="0032743B" w:rsidP="0032743B">
      <w:pPr>
        <w:ind w:firstLine="0"/>
        <w:jc w:val="center"/>
      </w:pPr>
      <w:r>
        <w:t xml:space="preserve">Рисунок </w:t>
      </w:r>
      <w:r w:rsidR="0007627B">
        <w:t>7</w:t>
      </w:r>
      <w:r>
        <w:t xml:space="preserve"> – Иерархический кластерный анализ методом </w:t>
      </w:r>
      <w:r w:rsidR="0007627B">
        <w:t>Мак-</w:t>
      </w:r>
      <w:proofErr w:type="spellStart"/>
      <w:r w:rsidR="0007627B">
        <w:t>Квитти</w:t>
      </w:r>
      <w:proofErr w:type="spellEnd"/>
    </w:p>
    <w:p w14:paraId="443B077A" w14:textId="77777777" w:rsidR="00AD22F9" w:rsidRDefault="00AD22F9" w:rsidP="00AD22F9">
      <w:pPr>
        <w:ind w:firstLine="0"/>
      </w:pPr>
    </w:p>
    <w:p w14:paraId="371B7304" w14:textId="77777777" w:rsidR="0007627B" w:rsidRDefault="0007627B" w:rsidP="00AD22F9">
      <w:pPr>
        <w:ind w:firstLine="0"/>
      </w:pPr>
    </w:p>
    <w:p w14:paraId="43FF9B3A" w14:textId="77777777" w:rsidR="0007627B" w:rsidRDefault="0007627B" w:rsidP="00AD22F9">
      <w:pPr>
        <w:ind w:firstLine="0"/>
      </w:pPr>
    </w:p>
    <w:p w14:paraId="641FBFFC" w14:textId="77777777" w:rsidR="0007627B" w:rsidRDefault="0007627B" w:rsidP="00AD22F9">
      <w:pPr>
        <w:ind w:firstLine="0"/>
      </w:pPr>
    </w:p>
    <w:p w14:paraId="16B746E9" w14:textId="77777777" w:rsidR="0007627B" w:rsidRDefault="0007627B" w:rsidP="00AD22F9">
      <w:pPr>
        <w:ind w:firstLine="0"/>
      </w:pPr>
    </w:p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r w:rsidRPr="008F76FB">
        <w:lastRenderedPageBreak/>
        <w:t>ВЫВОД</w:t>
      </w:r>
    </w:p>
    <w:p w14:paraId="7BB34F60" w14:textId="77777777" w:rsidR="00D02D03" w:rsidRPr="008F76FB" w:rsidRDefault="00D02D03" w:rsidP="00474085"/>
    <w:p w14:paraId="0D15B05F" w14:textId="77777777" w:rsidR="0007627B" w:rsidRDefault="0007627B" w:rsidP="0007627B">
      <w:r>
        <w:t>В ходе работы были приобретены навыки проведения кластерного анализа экспериментальных данных, исследованы возможности языка R для проведения кластерного анализа.</w:t>
      </w:r>
    </w:p>
    <w:p w14:paraId="36015E44" w14:textId="57F0A642" w:rsidR="00AE1E2D" w:rsidRPr="00B97755" w:rsidRDefault="0007627B" w:rsidP="00961F92">
      <w:r>
        <w:t xml:space="preserve">Были опробованы два подхода: метод </w:t>
      </w:r>
      <w:r>
        <w:rPr>
          <w:lang w:val="en-US"/>
        </w:rPr>
        <w:t>k</w:t>
      </w:r>
      <w:r w:rsidRPr="0007627B">
        <w:t>-</w:t>
      </w:r>
      <w:r>
        <w:t xml:space="preserve">средних и иерархический анализ. Для рассматриваемого набора данных (коэффициент качества жизни по странам мира) при тестировании первого метода наилучший результат был получен при разделении данных на </w:t>
      </w:r>
      <w:r w:rsidR="00084F11">
        <w:t>четыре</w:t>
      </w:r>
      <w:r>
        <w:t xml:space="preserve"> кластера. </w:t>
      </w:r>
      <w:r w:rsidR="00961F92">
        <w:t>Это значение является оптимальным для разбиения на кластеры.</w:t>
      </w:r>
    </w:p>
    <w:sectPr w:rsidR="00AE1E2D" w:rsidRPr="00B97755" w:rsidSect="00A975DC">
      <w:headerReference w:type="default" r:id="rId15"/>
      <w:headerReference w:type="first" r:id="rId16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9EA73" w14:textId="77777777" w:rsidR="00A975DC" w:rsidRPr="008F76FB" w:rsidRDefault="00A975DC" w:rsidP="00FD07C7">
      <w:pPr>
        <w:spacing w:line="240" w:lineRule="auto"/>
      </w:pPr>
      <w:r w:rsidRPr="008F76FB">
        <w:separator/>
      </w:r>
    </w:p>
  </w:endnote>
  <w:endnote w:type="continuationSeparator" w:id="0">
    <w:p w14:paraId="13388D49" w14:textId="77777777" w:rsidR="00A975DC" w:rsidRPr="008F76FB" w:rsidRDefault="00A975DC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FB1CA" w14:textId="77777777" w:rsidR="00A975DC" w:rsidRPr="008F76FB" w:rsidRDefault="00A975DC" w:rsidP="00FD07C7">
      <w:pPr>
        <w:spacing w:line="240" w:lineRule="auto"/>
      </w:pPr>
      <w:r w:rsidRPr="008F76FB">
        <w:separator/>
      </w:r>
    </w:p>
  </w:footnote>
  <w:footnote w:type="continuationSeparator" w:id="0">
    <w:p w14:paraId="5EA2922B" w14:textId="77777777" w:rsidR="00A975DC" w:rsidRPr="008F76FB" w:rsidRDefault="00A975DC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8F76FB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3"/>
  </w:num>
  <w:num w:numId="2" w16cid:durableId="811481258">
    <w:abstractNumId w:val="11"/>
  </w:num>
  <w:num w:numId="3" w16cid:durableId="1930581888">
    <w:abstractNumId w:val="14"/>
  </w:num>
  <w:num w:numId="4" w16cid:durableId="227692356">
    <w:abstractNumId w:val="16"/>
  </w:num>
  <w:num w:numId="5" w16cid:durableId="1122965328">
    <w:abstractNumId w:val="4"/>
  </w:num>
  <w:num w:numId="6" w16cid:durableId="1894268742">
    <w:abstractNumId w:val="18"/>
  </w:num>
  <w:num w:numId="7" w16cid:durableId="501702979">
    <w:abstractNumId w:val="29"/>
  </w:num>
  <w:num w:numId="8" w16cid:durableId="577986243">
    <w:abstractNumId w:val="21"/>
  </w:num>
  <w:num w:numId="9" w16cid:durableId="1399403579">
    <w:abstractNumId w:val="17"/>
  </w:num>
  <w:num w:numId="10" w16cid:durableId="104466794">
    <w:abstractNumId w:val="7"/>
  </w:num>
  <w:num w:numId="11" w16cid:durableId="1082993848">
    <w:abstractNumId w:val="26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8"/>
  </w:num>
  <w:num w:numId="15" w16cid:durableId="2045709851">
    <w:abstractNumId w:val="20"/>
  </w:num>
  <w:num w:numId="16" w16cid:durableId="984506477">
    <w:abstractNumId w:val="10"/>
  </w:num>
  <w:num w:numId="17" w16cid:durableId="85930989">
    <w:abstractNumId w:val="6"/>
  </w:num>
  <w:num w:numId="18" w16cid:durableId="1016737598">
    <w:abstractNumId w:val="15"/>
  </w:num>
  <w:num w:numId="19" w16cid:durableId="327950918">
    <w:abstractNumId w:val="12"/>
  </w:num>
  <w:num w:numId="20" w16cid:durableId="229465181">
    <w:abstractNumId w:val="0"/>
  </w:num>
  <w:num w:numId="21" w16cid:durableId="1043362291">
    <w:abstractNumId w:val="19"/>
  </w:num>
  <w:num w:numId="22" w16cid:durableId="1920096576">
    <w:abstractNumId w:val="8"/>
  </w:num>
  <w:num w:numId="23" w16cid:durableId="887179501">
    <w:abstractNumId w:val="27"/>
  </w:num>
  <w:num w:numId="24" w16cid:durableId="136185210">
    <w:abstractNumId w:val="22"/>
  </w:num>
  <w:num w:numId="25" w16cid:durableId="1179541330">
    <w:abstractNumId w:val="5"/>
  </w:num>
  <w:num w:numId="26" w16cid:durableId="571081611">
    <w:abstractNumId w:val="25"/>
  </w:num>
  <w:num w:numId="27" w16cid:durableId="105469836">
    <w:abstractNumId w:val="24"/>
  </w:num>
  <w:num w:numId="28" w16cid:durableId="1029839219">
    <w:abstractNumId w:val="3"/>
  </w:num>
  <w:num w:numId="29" w16cid:durableId="1295453238">
    <w:abstractNumId w:val="13"/>
  </w:num>
  <w:num w:numId="30" w16cid:durableId="2114586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05E60"/>
    <w:rsid w:val="000141E7"/>
    <w:rsid w:val="000145E2"/>
    <w:rsid w:val="00014E5C"/>
    <w:rsid w:val="00017A82"/>
    <w:rsid w:val="00022D68"/>
    <w:rsid w:val="00027206"/>
    <w:rsid w:val="000306A4"/>
    <w:rsid w:val="00032D42"/>
    <w:rsid w:val="00033FA9"/>
    <w:rsid w:val="000374DF"/>
    <w:rsid w:val="00045764"/>
    <w:rsid w:val="000458F9"/>
    <w:rsid w:val="00057FBB"/>
    <w:rsid w:val="00060494"/>
    <w:rsid w:val="00063DE6"/>
    <w:rsid w:val="00065EC2"/>
    <w:rsid w:val="0007008C"/>
    <w:rsid w:val="000714E8"/>
    <w:rsid w:val="000717CE"/>
    <w:rsid w:val="0007606A"/>
    <w:rsid w:val="0007627B"/>
    <w:rsid w:val="000836B6"/>
    <w:rsid w:val="000844F7"/>
    <w:rsid w:val="00084F11"/>
    <w:rsid w:val="0009147F"/>
    <w:rsid w:val="00095CCB"/>
    <w:rsid w:val="00096C1D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6EA"/>
    <w:rsid w:val="00160DD5"/>
    <w:rsid w:val="0016252D"/>
    <w:rsid w:val="00163FEE"/>
    <w:rsid w:val="00166010"/>
    <w:rsid w:val="001678A9"/>
    <w:rsid w:val="001707AA"/>
    <w:rsid w:val="00173B16"/>
    <w:rsid w:val="00174316"/>
    <w:rsid w:val="00183354"/>
    <w:rsid w:val="00186D4E"/>
    <w:rsid w:val="00196092"/>
    <w:rsid w:val="001A2B45"/>
    <w:rsid w:val="001A40B8"/>
    <w:rsid w:val="001A486B"/>
    <w:rsid w:val="001B2E86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364DD"/>
    <w:rsid w:val="002404F6"/>
    <w:rsid w:val="00253049"/>
    <w:rsid w:val="002539C0"/>
    <w:rsid w:val="00261840"/>
    <w:rsid w:val="00265B17"/>
    <w:rsid w:val="00271C56"/>
    <w:rsid w:val="002748CB"/>
    <w:rsid w:val="002768BE"/>
    <w:rsid w:val="002804DD"/>
    <w:rsid w:val="00281561"/>
    <w:rsid w:val="00292BB5"/>
    <w:rsid w:val="002960C9"/>
    <w:rsid w:val="002A0932"/>
    <w:rsid w:val="002A1649"/>
    <w:rsid w:val="002A7738"/>
    <w:rsid w:val="002B5468"/>
    <w:rsid w:val="002B6796"/>
    <w:rsid w:val="002C6AC5"/>
    <w:rsid w:val="002D02EB"/>
    <w:rsid w:val="002D043C"/>
    <w:rsid w:val="002D3262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2743B"/>
    <w:rsid w:val="0033481F"/>
    <w:rsid w:val="00335C7C"/>
    <w:rsid w:val="003369CC"/>
    <w:rsid w:val="00337DB0"/>
    <w:rsid w:val="00340532"/>
    <w:rsid w:val="00362130"/>
    <w:rsid w:val="0036755C"/>
    <w:rsid w:val="003703E3"/>
    <w:rsid w:val="00371741"/>
    <w:rsid w:val="00374512"/>
    <w:rsid w:val="003761E7"/>
    <w:rsid w:val="003840F7"/>
    <w:rsid w:val="00384F25"/>
    <w:rsid w:val="003863C2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82336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B147C"/>
    <w:rsid w:val="004B6BBB"/>
    <w:rsid w:val="004C05D7"/>
    <w:rsid w:val="004C5927"/>
    <w:rsid w:val="004D221F"/>
    <w:rsid w:val="004D24DB"/>
    <w:rsid w:val="004D32AC"/>
    <w:rsid w:val="004D4F59"/>
    <w:rsid w:val="004D5186"/>
    <w:rsid w:val="004D63B3"/>
    <w:rsid w:val="004E0424"/>
    <w:rsid w:val="004E463C"/>
    <w:rsid w:val="00501B13"/>
    <w:rsid w:val="005040F1"/>
    <w:rsid w:val="005045A9"/>
    <w:rsid w:val="00507363"/>
    <w:rsid w:val="00521255"/>
    <w:rsid w:val="00524275"/>
    <w:rsid w:val="005261F0"/>
    <w:rsid w:val="00530092"/>
    <w:rsid w:val="005416FF"/>
    <w:rsid w:val="0054574F"/>
    <w:rsid w:val="00552B64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5358"/>
    <w:rsid w:val="005A6062"/>
    <w:rsid w:val="005B7710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16CE0"/>
    <w:rsid w:val="006208A3"/>
    <w:rsid w:val="006252AC"/>
    <w:rsid w:val="006278BB"/>
    <w:rsid w:val="0063019E"/>
    <w:rsid w:val="006318EB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86A3B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33D0B"/>
    <w:rsid w:val="00740D72"/>
    <w:rsid w:val="00742CE2"/>
    <w:rsid w:val="00745A53"/>
    <w:rsid w:val="00751944"/>
    <w:rsid w:val="007526CB"/>
    <w:rsid w:val="0075315D"/>
    <w:rsid w:val="00760157"/>
    <w:rsid w:val="0076062E"/>
    <w:rsid w:val="00761E7F"/>
    <w:rsid w:val="007634EA"/>
    <w:rsid w:val="00763FF1"/>
    <w:rsid w:val="007651CB"/>
    <w:rsid w:val="00770D16"/>
    <w:rsid w:val="00770D33"/>
    <w:rsid w:val="007752E7"/>
    <w:rsid w:val="00783C80"/>
    <w:rsid w:val="00783D6E"/>
    <w:rsid w:val="00790FDD"/>
    <w:rsid w:val="00792FBB"/>
    <w:rsid w:val="00795A1C"/>
    <w:rsid w:val="00795F2A"/>
    <w:rsid w:val="007960BA"/>
    <w:rsid w:val="007973EC"/>
    <w:rsid w:val="00797B3B"/>
    <w:rsid w:val="007A2D2A"/>
    <w:rsid w:val="007A3221"/>
    <w:rsid w:val="007B2E79"/>
    <w:rsid w:val="007B7ECD"/>
    <w:rsid w:val="007C2879"/>
    <w:rsid w:val="007C4283"/>
    <w:rsid w:val="007C57B6"/>
    <w:rsid w:val="007D35A5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88E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275C"/>
    <w:rsid w:val="008A2E68"/>
    <w:rsid w:val="008A4375"/>
    <w:rsid w:val="008A673B"/>
    <w:rsid w:val="008B74CE"/>
    <w:rsid w:val="008B7D90"/>
    <w:rsid w:val="008C4BEE"/>
    <w:rsid w:val="008C77D8"/>
    <w:rsid w:val="008D1363"/>
    <w:rsid w:val="008D34A5"/>
    <w:rsid w:val="008D390C"/>
    <w:rsid w:val="008D4A2F"/>
    <w:rsid w:val="008D63C4"/>
    <w:rsid w:val="008E1061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31"/>
    <w:rsid w:val="00932BB8"/>
    <w:rsid w:val="009343CC"/>
    <w:rsid w:val="00936FCC"/>
    <w:rsid w:val="00937537"/>
    <w:rsid w:val="00942F40"/>
    <w:rsid w:val="00947769"/>
    <w:rsid w:val="00950505"/>
    <w:rsid w:val="009514C2"/>
    <w:rsid w:val="0095313F"/>
    <w:rsid w:val="0095516E"/>
    <w:rsid w:val="00955E5B"/>
    <w:rsid w:val="00956E41"/>
    <w:rsid w:val="0095724C"/>
    <w:rsid w:val="00961F92"/>
    <w:rsid w:val="00962834"/>
    <w:rsid w:val="009640BF"/>
    <w:rsid w:val="00970F91"/>
    <w:rsid w:val="00975DAD"/>
    <w:rsid w:val="0097627C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041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168E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975DC"/>
    <w:rsid w:val="00AA0046"/>
    <w:rsid w:val="00AA04D7"/>
    <w:rsid w:val="00AA088E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22F9"/>
    <w:rsid w:val="00AD3C28"/>
    <w:rsid w:val="00AD3C82"/>
    <w:rsid w:val="00AD6F24"/>
    <w:rsid w:val="00AE1E2D"/>
    <w:rsid w:val="00AE3E8D"/>
    <w:rsid w:val="00AE5825"/>
    <w:rsid w:val="00AE5D55"/>
    <w:rsid w:val="00AE7F68"/>
    <w:rsid w:val="00AF0799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3F34"/>
    <w:rsid w:val="00B15E25"/>
    <w:rsid w:val="00B17B63"/>
    <w:rsid w:val="00B269F6"/>
    <w:rsid w:val="00B32E97"/>
    <w:rsid w:val="00B35213"/>
    <w:rsid w:val="00B41143"/>
    <w:rsid w:val="00B413EE"/>
    <w:rsid w:val="00B449BB"/>
    <w:rsid w:val="00B44B07"/>
    <w:rsid w:val="00B47156"/>
    <w:rsid w:val="00B5086A"/>
    <w:rsid w:val="00B52AA7"/>
    <w:rsid w:val="00B54E5C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30B4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4916"/>
    <w:rsid w:val="00BD66E9"/>
    <w:rsid w:val="00BE61BA"/>
    <w:rsid w:val="00BF057F"/>
    <w:rsid w:val="00BF110D"/>
    <w:rsid w:val="00BF306E"/>
    <w:rsid w:val="00BF3779"/>
    <w:rsid w:val="00BF3F09"/>
    <w:rsid w:val="00BF517B"/>
    <w:rsid w:val="00BF5573"/>
    <w:rsid w:val="00BF56F8"/>
    <w:rsid w:val="00C03F52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0B5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72DB1"/>
    <w:rsid w:val="00C80B71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C6527"/>
    <w:rsid w:val="00CD36F2"/>
    <w:rsid w:val="00CD5ABF"/>
    <w:rsid w:val="00CD5D21"/>
    <w:rsid w:val="00CE1452"/>
    <w:rsid w:val="00CE18C6"/>
    <w:rsid w:val="00CE26AC"/>
    <w:rsid w:val="00CE51B4"/>
    <w:rsid w:val="00CE612E"/>
    <w:rsid w:val="00CE75D8"/>
    <w:rsid w:val="00CF6375"/>
    <w:rsid w:val="00D02D03"/>
    <w:rsid w:val="00D05DC7"/>
    <w:rsid w:val="00D113E6"/>
    <w:rsid w:val="00D12F45"/>
    <w:rsid w:val="00D12F6A"/>
    <w:rsid w:val="00D21B94"/>
    <w:rsid w:val="00D225F3"/>
    <w:rsid w:val="00D22ED8"/>
    <w:rsid w:val="00D257B7"/>
    <w:rsid w:val="00D3210F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0902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78A"/>
    <w:rsid w:val="00D93B70"/>
    <w:rsid w:val="00DA0191"/>
    <w:rsid w:val="00DA10BC"/>
    <w:rsid w:val="00DB18D7"/>
    <w:rsid w:val="00DB1DC4"/>
    <w:rsid w:val="00DB60B8"/>
    <w:rsid w:val="00DB63F8"/>
    <w:rsid w:val="00DB6907"/>
    <w:rsid w:val="00DC06C1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1B4"/>
    <w:rsid w:val="00E0576B"/>
    <w:rsid w:val="00E06F20"/>
    <w:rsid w:val="00E11B56"/>
    <w:rsid w:val="00E14BC0"/>
    <w:rsid w:val="00E27393"/>
    <w:rsid w:val="00E30886"/>
    <w:rsid w:val="00E3540A"/>
    <w:rsid w:val="00E4227E"/>
    <w:rsid w:val="00E510D7"/>
    <w:rsid w:val="00E522C2"/>
    <w:rsid w:val="00E54249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EC8"/>
    <w:rsid w:val="00E82348"/>
    <w:rsid w:val="00E83448"/>
    <w:rsid w:val="00E84E6E"/>
    <w:rsid w:val="00E85513"/>
    <w:rsid w:val="00E86CC8"/>
    <w:rsid w:val="00E91C6E"/>
    <w:rsid w:val="00E96A9B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04EA"/>
    <w:rsid w:val="00F13A25"/>
    <w:rsid w:val="00F14062"/>
    <w:rsid w:val="00F226BA"/>
    <w:rsid w:val="00F24E83"/>
    <w:rsid w:val="00F257CE"/>
    <w:rsid w:val="00F26A2B"/>
    <w:rsid w:val="00F31AA2"/>
    <w:rsid w:val="00F33663"/>
    <w:rsid w:val="00F3400A"/>
    <w:rsid w:val="00F34C5B"/>
    <w:rsid w:val="00F35AF5"/>
    <w:rsid w:val="00F362F6"/>
    <w:rsid w:val="00F46F7D"/>
    <w:rsid w:val="00F56488"/>
    <w:rsid w:val="00F62D63"/>
    <w:rsid w:val="00F63307"/>
    <w:rsid w:val="00F63BA9"/>
    <w:rsid w:val="00F645D7"/>
    <w:rsid w:val="00F66BF2"/>
    <w:rsid w:val="00F673ED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6523CEA-8A19-40A0-A59F-8A8D939A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2</TotalTime>
  <Pages>6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3</cp:revision>
  <cp:lastPrinted>2022-10-19T12:09:00Z</cp:lastPrinted>
  <dcterms:created xsi:type="dcterms:W3CDTF">2021-09-14T16:39:00Z</dcterms:created>
  <dcterms:modified xsi:type="dcterms:W3CDTF">2024-05-10T09:24:00Z</dcterms:modified>
</cp:coreProperties>
</file>